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D2" w:rsidRPr="00390DF1" w:rsidRDefault="004718D2" w:rsidP="00390DF1">
      <w:pPr>
        <w:pStyle w:val="a3"/>
        <w:spacing w:before="0" w:beforeAutospacing="0" w:after="15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390DF1">
        <w:rPr>
          <w:b/>
          <w:bCs/>
          <w:color w:val="000000"/>
          <w:sz w:val="28"/>
          <w:szCs w:val="28"/>
        </w:rPr>
        <w:t>Конспект непосредственно-образовательной деятельности  с детьми 5-6 лет</w:t>
      </w:r>
    </w:p>
    <w:p w:rsidR="004718D2" w:rsidRPr="00390DF1" w:rsidRDefault="004718D2" w:rsidP="00390DF1">
      <w:pPr>
        <w:pStyle w:val="a3"/>
        <w:spacing w:before="0" w:beforeAutospacing="0" w:after="15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390DF1">
        <w:rPr>
          <w:b/>
          <w:bCs/>
          <w:color w:val="000000"/>
          <w:sz w:val="28"/>
          <w:szCs w:val="28"/>
        </w:rPr>
        <w:t xml:space="preserve"> по </w:t>
      </w:r>
      <w:r w:rsidRPr="00390DF1">
        <w:rPr>
          <w:b/>
          <w:color w:val="000000" w:themeColor="text1"/>
          <w:sz w:val="28"/>
          <w:szCs w:val="28"/>
        </w:rPr>
        <w:t xml:space="preserve">краеведению </w:t>
      </w:r>
      <w:r w:rsidRPr="00390DF1">
        <w:rPr>
          <w:b/>
          <w:bCs/>
          <w:color w:val="000000"/>
          <w:sz w:val="28"/>
          <w:szCs w:val="28"/>
        </w:rPr>
        <w:t>на тему «</w:t>
      </w:r>
      <w:r w:rsidR="00144C12">
        <w:rPr>
          <w:b/>
          <w:bCs/>
          <w:color w:val="000000"/>
          <w:sz w:val="28"/>
          <w:szCs w:val="28"/>
        </w:rPr>
        <w:t xml:space="preserve">Пенза - </w:t>
      </w:r>
      <w:r w:rsidR="00144C12">
        <w:rPr>
          <w:b/>
          <w:color w:val="000000" w:themeColor="text1"/>
          <w:sz w:val="28"/>
          <w:szCs w:val="28"/>
        </w:rPr>
        <w:t>м</w:t>
      </w:r>
      <w:r w:rsidRPr="00390DF1">
        <w:rPr>
          <w:b/>
          <w:color w:val="000000" w:themeColor="text1"/>
          <w:sz w:val="28"/>
          <w:szCs w:val="28"/>
        </w:rPr>
        <w:t>ой город</w:t>
      </w:r>
      <w:r w:rsidR="005A73DC">
        <w:rPr>
          <w:b/>
          <w:color w:val="000000" w:themeColor="text1"/>
          <w:sz w:val="28"/>
          <w:szCs w:val="28"/>
        </w:rPr>
        <w:t xml:space="preserve"> родной</w:t>
      </w:r>
      <w:bookmarkStart w:id="0" w:name="_GoBack"/>
      <w:bookmarkEnd w:id="0"/>
      <w:r w:rsidRPr="00390DF1">
        <w:rPr>
          <w:b/>
          <w:bCs/>
          <w:color w:val="000000"/>
          <w:sz w:val="28"/>
          <w:szCs w:val="28"/>
        </w:rPr>
        <w:t>»</w:t>
      </w:r>
    </w:p>
    <w:p w:rsidR="004718D2" w:rsidRPr="00390DF1" w:rsidRDefault="004718D2" w:rsidP="00390DF1">
      <w:pPr>
        <w:pStyle w:val="a3"/>
        <w:spacing w:before="0" w:beforeAutospacing="0" w:after="15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390DF1">
        <w:rPr>
          <w:b/>
          <w:bCs/>
          <w:color w:val="000000"/>
          <w:sz w:val="28"/>
          <w:szCs w:val="28"/>
        </w:rPr>
        <w:t xml:space="preserve">(на основе метода «6 шляп мышления» Эдварда де Бано </w:t>
      </w:r>
    </w:p>
    <w:p w:rsidR="004718D2" w:rsidRPr="00390DF1" w:rsidRDefault="004718D2" w:rsidP="00390DF1">
      <w:pPr>
        <w:pStyle w:val="a3"/>
        <w:spacing w:before="0" w:beforeAutospacing="0" w:after="150" w:afterAutospacing="0"/>
        <w:contextualSpacing/>
        <w:jc w:val="center"/>
        <w:rPr>
          <w:color w:val="000000"/>
          <w:sz w:val="28"/>
          <w:szCs w:val="28"/>
        </w:rPr>
      </w:pPr>
      <w:r w:rsidRPr="00390DF1">
        <w:rPr>
          <w:b/>
          <w:bCs/>
          <w:color w:val="000000"/>
          <w:sz w:val="28"/>
          <w:szCs w:val="28"/>
        </w:rPr>
        <w:t xml:space="preserve"> (критическое мышление, анализ проблемы  с разных сторон)).</w:t>
      </w:r>
    </w:p>
    <w:p w:rsidR="00597F35" w:rsidRPr="00390DF1" w:rsidRDefault="00597F35" w:rsidP="00390DF1">
      <w:pPr>
        <w:pStyle w:val="a3"/>
        <w:spacing w:before="0" w:beforeAutospacing="0" w:after="150" w:afterAutospacing="0"/>
        <w:contextualSpacing/>
        <w:jc w:val="right"/>
        <w:rPr>
          <w:b/>
          <w:bCs/>
          <w:color w:val="000000"/>
          <w:sz w:val="28"/>
          <w:szCs w:val="28"/>
        </w:rPr>
      </w:pPr>
    </w:p>
    <w:p w:rsidR="00597F35" w:rsidRPr="00390DF1" w:rsidRDefault="00597F35" w:rsidP="00390DF1">
      <w:pPr>
        <w:pStyle w:val="a3"/>
        <w:spacing w:before="0" w:beforeAutospacing="0" w:after="150" w:afterAutospacing="0"/>
        <w:contextualSpacing/>
        <w:jc w:val="right"/>
        <w:rPr>
          <w:b/>
          <w:bCs/>
          <w:color w:val="000000"/>
          <w:sz w:val="28"/>
          <w:szCs w:val="28"/>
        </w:rPr>
      </w:pPr>
    </w:p>
    <w:p w:rsidR="00390DF1" w:rsidRDefault="00597F35" w:rsidP="00390DF1">
      <w:pPr>
        <w:pStyle w:val="a3"/>
        <w:spacing w:before="0" w:beforeAutospacing="0" w:after="150" w:afterAutospacing="0"/>
        <w:contextualSpacing/>
        <w:jc w:val="right"/>
        <w:rPr>
          <w:b/>
          <w:bCs/>
          <w:color w:val="000000"/>
          <w:sz w:val="28"/>
          <w:szCs w:val="28"/>
        </w:rPr>
      </w:pPr>
      <w:r w:rsidRPr="00390DF1">
        <w:rPr>
          <w:b/>
          <w:bCs/>
          <w:color w:val="000000"/>
          <w:sz w:val="28"/>
          <w:szCs w:val="28"/>
        </w:rPr>
        <w:t>Подготовила:</w:t>
      </w:r>
    </w:p>
    <w:p w:rsidR="00390DF1" w:rsidRDefault="00597F35" w:rsidP="00390DF1">
      <w:pPr>
        <w:pStyle w:val="a3"/>
        <w:spacing w:before="0" w:beforeAutospacing="0" w:after="150" w:afterAutospacing="0"/>
        <w:contextualSpacing/>
        <w:jc w:val="right"/>
        <w:rPr>
          <w:b/>
          <w:bCs/>
          <w:color w:val="000000"/>
          <w:sz w:val="28"/>
          <w:szCs w:val="28"/>
        </w:rPr>
      </w:pPr>
      <w:r w:rsidRPr="00390DF1">
        <w:rPr>
          <w:b/>
          <w:bCs/>
          <w:color w:val="000000"/>
          <w:sz w:val="28"/>
          <w:szCs w:val="28"/>
        </w:rPr>
        <w:t>воспитатель</w:t>
      </w:r>
      <w:r w:rsidR="00390DF1">
        <w:rPr>
          <w:b/>
          <w:bCs/>
          <w:color w:val="000000"/>
          <w:sz w:val="28"/>
          <w:szCs w:val="28"/>
        </w:rPr>
        <w:t xml:space="preserve"> МБДОУ д/с №96</w:t>
      </w:r>
    </w:p>
    <w:p w:rsidR="00597F35" w:rsidRPr="00390DF1" w:rsidRDefault="00390DF1" w:rsidP="00390DF1">
      <w:pPr>
        <w:pStyle w:val="a3"/>
        <w:spacing w:before="0" w:beforeAutospacing="0" w:after="150" w:afterAutospacing="0"/>
        <w:contextualSpacing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филиал №2, г. Пензы</w:t>
      </w:r>
      <w:r w:rsidR="00597F35" w:rsidRPr="00390DF1">
        <w:rPr>
          <w:b/>
          <w:bCs/>
          <w:color w:val="000000"/>
          <w:sz w:val="28"/>
          <w:szCs w:val="28"/>
        </w:rPr>
        <w:t xml:space="preserve"> </w:t>
      </w:r>
    </w:p>
    <w:p w:rsidR="00597F35" w:rsidRPr="00390DF1" w:rsidRDefault="00597F35" w:rsidP="00390DF1">
      <w:pPr>
        <w:pStyle w:val="a3"/>
        <w:spacing w:before="0" w:beforeAutospacing="0" w:after="150" w:afterAutospacing="0"/>
        <w:contextualSpacing/>
        <w:jc w:val="right"/>
        <w:rPr>
          <w:color w:val="000000"/>
          <w:sz w:val="28"/>
          <w:szCs w:val="28"/>
        </w:rPr>
      </w:pPr>
      <w:r w:rsidRPr="00390DF1">
        <w:rPr>
          <w:b/>
          <w:bCs/>
          <w:color w:val="000000"/>
          <w:sz w:val="28"/>
          <w:szCs w:val="28"/>
        </w:rPr>
        <w:t>Зиманова Екатерина Алексеевна</w:t>
      </w:r>
    </w:p>
    <w:p w:rsidR="004718D2" w:rsidRPr="00390DF1" w:rsidRDefault="004718D2" w:rsidP="00390DF1">
      <w:pPr>
        <w:pStyle w:val="a3"/>
        <w:spacing w:before="0" w:beforeAutospacing="0" w:after="15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A1E9B" w:rsidRPr="00390DF1" w:rsidRDefault="007B7CA8" w:rsidP="00390DF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ADF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E9B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</w:t>
      </w:r>
      <w:r w:rsidR="008C1052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дставл</w:t>
      </w:r>
      <w:r w:rsidR="00751A08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ения детей о родном городе</w:t>
      </w:r>
      <w:r w:rsidR="008C1052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72E1" w:rsidRPr="00390DF1" w:rsidRDefault="003E4ADF" w:rsidP="00390DF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2E72E1" w:rsidRPr="00390DF1" w:rsidRDefault="002E72E1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Воспитывать</w:t>
      </w:r>
      <w:r w:rsidR="001C1694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увства привязанности к своей малой родине, гордости за нее, восхищение ее красотой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C1694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ребности у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вать о культурных </w:t>
      </w:r>
      <w:r w:rsidR="001C1694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ностях родного края, беречь и охранять их. </w:t>
      </w:r>
    </w:p>
    <w:p w:rsidR="002E72E1" w:rsidRPr="00390DF1" w:rsidRDefault="002E72E1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2.Продолжать формирование аналитико-синтетической деятельности: умения находить закономерности в получаемой информации, выстраивать ассоциации с усвоенными раннее фактами.</w:t>
      </w:r>
    </w:p>
    <w:p w:rsidR="002E72E1" w:rsidRPr="00390DF1" w:rsidRDefault="002E72E1" w:rsidP="00390DF1">
      <w:pPr>
        <w:spacing w:line="240" w:lineRule="auto"/>
        <w:contextualSpacing/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Развивать коммуникативные навыки детей, 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ывать доброжелательность по отношению друг к другу, в процессе совместной деятельности. </w:t>
      </w:r>
    </w:p>
    <w:p w:rsidR="002E72E1" w:rsidRPr="00390DF1" w:rsidRDefault="002E72E1" w:rsidP="00390DF1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4ADF" w:rsidRPr="00390DF1" w:rsidRDefault="00BF09B9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 и м</w:t>
      </w:r>
      <w:r w:rsidR="003E4ADF"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ериал</w:t>
      </w:r>
      <w:r w:rsidR="008A12A0"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E72E1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пки (белая, красная, черная, желтая, зеленая, синяя</w:t>
      </w:r>
      <w:r w:rsidR="008A12A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.), фото достопримечател</w:t>
      </w:r>
      <w:r w:rsidR="002E72E1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ьностей  г. Пензы</w:t>
      </w:r>
      <w:r w:rsidR="00526C05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72E1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 г.Пензы,  д</w:t>
      </w:r>
      <w:r w:rsidR="00BB599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/ игра «Собери картинки»(достопримечательнос</w:t>
      </w:r>
      <w:r w:rsidR="002E72E1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ти г. Пензы)</w:t>
      </w:r>
      <w:r w:rsidR="00FC56F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,  картина</w:t>
      </w:r>
      <w:r w:rsidR="00526C05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ем города</w:t>
      </w:r>
      <w:r w:rsidR="00FC56F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ревья из картона </w:t>
      </w:r>
      <w:r w:rsidR="00526C05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пучке</w:t>
      </w:r>
      <w:r w:rsidR="00FC56F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реза, дуб, клен, ель),</w:t>
      </w:r>
      <w:r w:rsidR="008A12A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6F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д/игра «Угадайте, какая профессия», набор букв-карточек, компью</w:t>
      </w:r>
      <w:r w:rsidR="00176E7B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 или магнитофон, запись песен </w:t>
      </w:r>
      <w:r w:rsidR="00D57F3B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нза –город мой любимый» (</w:t>
      </w:r>
      <w:r w:rsidR="00176E7B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57F3B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и </w:t>
      </w:r>
      <w:r w:rsidR="00176E7B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Альберта Ибраева и Домисолька</w:t>
      </w:r>
      <w:r w:rsidR="00D57F3B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56F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7F3B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6F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F3B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6F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«Я рисую речку, я рисую солнце».</w:t>
      </w:r>
    </w:p>
    <w:p w:rsidR="003E4ADF" w:rsidRPr="00390DF1" w:rsidRDefault="003E4ADF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751A08"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варительная работа:</w:t>
      </w:r>
      <w:r w:rsidR="00751A08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ороду</w:t>
      </w:r>
      <w:r w:rsidR="00751A08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ями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, заучивание стихотворений о городе, расс</w:t>
      </w:r>
      <w:r w:rsidR="00751A08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ривание фотоальбома «Достопримечательности 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нашего города»</w:t>
      </w:r>
      <w:r w:rsidR="007B7CA8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1A08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CA8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ы о городе  Пенза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, выходы на природу с д</w:t>
      </w:r>
      <w:r w:rsidR="00751A08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етьми, продуктивная деятельность.</w:t>
      </w:r>
    </w:p>
    <w:p w:rsidR="004C413B" w:rsidRPr="00390DF1" w:rsidRDefault="004C413B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оварная работа:  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55298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род  Пенза,  пензенцы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, река Сура,</w:t>
      </w:r>
      <w:r w:rsidR="00A55298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стопримечательности города,  ухоженный,  современный,  уютный, спортивный,  пожарный, библиотекарь.</w:t>
      </w:r>
    </w:p>
    <w:p w:rsidR="00D87912" w:rsidRPr="00390DF1" w:rsidRDefault="003E4ADF" w:rsidP="00390DF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:rsidR="003E4ADF" w:rsidRPr="00390DF1" w:rsidRDefault="00EF3A86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оказывает детям  6 шляпок  разного цвета.</w:t>
      </w:r>
      <w:r w:rsidR="00752397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яет, что эти шляпы живут в городе  Знаний,  каждая шляпа живет на своей улице.  Зовут их Знайки, они путешествуют по свету и хотят все знать. </w:t>
      </w:r>
    </w:p>
    <w:p w:rsidR="0088325C" w:rsidRPr="00390DF1" w:rsidRDefault="00752397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Вот однажды</w:t>
      </w:r>
      <w:r w:rsidR="0088325C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ляпы, 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уя по мир</w:t>
      </w:r>
      <w:r w:rsidR="0088325C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у,  услышали песню. Послушаем</w:t>
      </w:r>
      <w:r w:rsidR="00C10A4B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ами</w:t>
      </w:r>
      <w:r w:rsidR="0088325C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0A4B" w:rsidRPr="00390DF1" w:rsidRDefault="00BB5990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есня «Пенза- город мой любимый» </w:t>
      </w:r>
      <w:r w:rsidR="0088325C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6019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25C" w:rsidRPr="00390DF1" w:rsidRDefault="00196019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от имени шляп задает вопросы детям.</w:t>
      </w:r>
    </w:p>
    <w:p w:rsidR="00C10A4B" w:rsidRPr="00390DF1" w:rsidRDefault="00E90FEF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 чем эта песня?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 городе Пенза)</w:t>
      </w:r>
    </w:p>
    <w:p w:rsidR="00E90FEF" w:rsidRPr="00390DF1" w:rsidRDefault="00C10A4B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:</w:t>
      </w:r>
    </w:p>
    <w:p w:rsidR="00332545" w:rsidRPr="00390DF1" w:rsidRDefault="00C10A4B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2545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шляпам стало интересно,  </w:t>
      </w:r>
      <w:r w:rsidR="00196019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332545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Пенза?</w:t>
      </w:r>
      <w:r w:rsidR="00332545" w:rsidRPr="00390D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332545" w:rsidRPr="00390DF1" w:rsidRDefault="00332545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лая шляпа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а бы знать:</w:t>
      </w:r>
    </w:p>
    <w:p w:rsidR="00332545" w:rsidRPr="00390DF1" w:rsidRDefault="00332545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 называют жителей города Пензы?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ензенцы)</w:t>
      </w:r>
    </w:p>
    <w:p w:rsidR="00332545" w:rsidRPr="00390DF1" w:rsidRDefault="00332545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Какая река протекает в городе Пенза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 (Сура).</w:t>
      </w:r>
    </w:p>
    <w:p w:rsidR="00332545" w:rsidRPr="00390DF1" w:rsidRDefault="00332545" w:rsidP="00390DF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Скажи,  какой город?»</w:t>
      </w:r>
    </w:p>
    <w:p w:rsidR="00332545" w:rsidRPr="00390DF1" w:rsidRDefault="00332545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Дети передают друг другу  шляпу и называют, с помощью наводящих вопросов,</w:t>
      </w:r>
      <w:r w:rsidR="00CC6EB2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кой может быть город)</w:t>
      </w:r>
    </w:p>
    <w:p w:rsidR="00332545" w:rsidRPr="00390DF1" w:rsidRDefault="00332545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городе следят за чистотой, то город -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хоженный, чистый</w:t>
      </w:r>
      <w:r w:rsidR="00CC6EB2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 красивый, уютный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6EB2" w:rsidRPr="00390DF1" w:rsidRDefault="00CC6EB2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городе много улиц, домов, парков, то город -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льшой,  огромный, современный;</w:t>
      </w:r>
    </w:p>
    <w:p w:rsidR="00CC6EB2" w:rsidRPr="00390DF1" w:rsidRDefault="00CC6EB2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одился в этом городе, то город –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дной, лучший, любимый;</w:t>
      </w:r>
    </w:p>
    <w:p w:rsidR="00CC6EB2" w:rsidRPr="00390DF1" w:rsidRDefault="00CC6EB2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городе много развлечений, то город -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селый, разный, шумный;</w:t>
      </w:r>
    </w:p>
    <w:p w:rsidR="00332545" w:rsidRPr="00390DF1" w:rsidRDefault="00332545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городе много машин, транспорта, то город –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умный;</w:t>
      </w:r>
    </w:p>
    <w:p w:rsidR="00332545" w:rsidRPr="00390DF1" w:rsidRDefault="00332545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городе много спортивных объектов, </w:t>
      </w:r>
      <w:r w:rsidR="00CC6EB2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–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ортивный;</w:t>
      </w:r>
      <w:r w:rsidR="00CC6EB2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A1E9B" w:rsidRPr="00390DF1" w:rsidRDefault="005A1E9B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90DF1" w:rsidRPr="00390DF1" w:rsidRDefault="00390DF1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родолжает:</w:t>
      </w:r>
    </w:p>
    <w:p w:rsidR="00C933E7" w:rsidRPr="00390DF1" w:rsidRDefault="00390DF1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33E7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 </w:t>
      </w:r>
      <w:r w:rsidR="00C933E7" w:rsidRPr="00390D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сная шляпа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</w:t>
      </w:r>
      <w:r w:rsidR="00C933E7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2B7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амая веселая, любит повеселиться, поиграть, отдохнуть.</w:t>
      </w:r>
      <w:r w:rsidR="009676E9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813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29C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лице где </w:t>
      </w:r>
      <w:r w:rsidR="00BD204E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живет много детских площадок, </w:t>
      </w:r>
      <w:r w:rsidR="00061813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04E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где она гуляет и играет, аттракционов</w:t>
      </w:r>
      <w:r w:rsidR="009676E9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1813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она </w:t>
      </w:r>
      <w:r w:rsidR="00BD204E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веселится,</w:t>
      </w:r>
      <w:r w:rsidR="00061813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04E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магазинов.</w:t>
      </w:r>
    </w:p>
    <w:p w:rsidR="00C802B7" w:rsidRPr="00390DF1" w:rsidRDefault="00BB5990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-А где в</w:t>
      </w:r>
      <w:r w:rsidR="00C802B7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е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зе</w:t>
      </w:r>
      <w:r w:rsidR="00C802B7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дохнуть, куда можно сходить раз</w:t>
      </w:r>
      <w:r w:rsidR="00CC117B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влечься</w:t>
      </w:r>
      <w:r w:rsidR="00C802B7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</w:t>
      </w:r>
      <w:r w:rsidR="00C802B7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арк, в кинотеатр</w:t>
      </w:r>
      <w:r w:rsidR="00CC117B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 зоопарк ….)</w:t>
      </w:r>
    </w:p>
    <w:p w:rsidR="00CD363F" w:rsidRPr="00390DF1" w:rsidRDefault="00BB5990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редлагает</w:t>
      </w:r>
      <w:r w:rsidR="00061813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«прогуляться  городу».</w:t>
      </w:r>
      <w:r w:rsidR="00061813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ом рано мы встаём,    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нять руки вверх и опустить через стороны)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видим за окном.  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казать руками на окно)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роснулся, он живёт,   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уки на поясе, пружинки в обе стороны)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 на улицу зовёт. 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одьба на месте)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Дома бывают разные: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Высокие и низкие,  (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нять руки вверх и опустить)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ёкие и близкие, 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ытянуть руки и приблизить к себе)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Мы живём, мы растём  В нашем городе родном.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степенно подняться на носки с поднятыми руками и принять и. п.)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го-то - небольшой, -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казать руками маленький предмет)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А для нас – огромный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 (поднять руки вверх и опустить через стороны)</w:t>
      </w:r>
    </w:p>
    <w:p w:rsidR="00BB5990" w:rsidRPr="00390DF1" w:rsidRDefault="00BB5990" w:rsidP="00390DF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363F" w:rsidRPr="00390DF1" w:rsidRDefault="00BD204E" w:rsidP="00390DF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Собери картинку</w:t>
      </w:r>
      <w:r w:rsidR="00CD363F"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61813" w:rsidRPr="00390DF1" w:rsidRDefault="00BD204E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ям предлагается  собрать пазлы</w:t>
      </w:r>
      <w:r w:rsidR="00CC6EB2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</w:t>
      </w:r>
      <w:r w:rsidR="00CC6EB2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ирка, зоопарка, кинотеатра </w:t>
      </w:r>
      <w:r w:rsidR="00CD363F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621C6F" w:rsidRPr="00390DF1" w:rsidRDefault="00390DF1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23CA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D23CA" w:rsidRPr="00390D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рная шляпа</w:t>
      </w:r>
      <w:r w:rsidR="003D23CA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стила, ей плохо.</w:t>
      </w:r>
      <w:r w:rsidR="00BD204E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й  грустно потому, что </w:t>
      </w:r>
      <w:r w:rsidR="00621C6F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ей пока не до веселья. Н</w:t>
      </w:r>
      <w:r w:rsidR="00BD204E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а ее улице,  где  она ж</w:t>
      </w:r>
      <w:r w:rsidR="00621C6F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ет очень много дел. </w:t>
      </w:r>
      <w:r w:rsidR="00BD204E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После зимы ей нужно привести в п</w:t>
      </w:r>
      <w:r w:rsidR="00621C6F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D204E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рядок детскую площадку, убрать сломанные</w:t>
      </w:r>
      <w:r w:rsidR="00621C6F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ки, побелить деревья, посадить цветы на клумбе.</w:t>
      </w:r>
    </w:p>
    <w:p w:rsidR="00621C6F" w:rsidRPr="00390DF1" w:rsidRDefault="00196019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то же   в </w:t>
      </w:r>
      <w:r w:rsidR="00621C6F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е  заботится о красоте,  чистоте?  </w:t>
      </w:r>
      <w:r w:rsidR="00621C6F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зрослые, люди) .</w:t>
      </w:r>
    </w:p>
    <w:p w:rsidR="00621C6F" w:rsidRPr="00390DF1" w:rsidRDefault="00621C6F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 они заботятся?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рассаживают деревья, цветы, убирают мусор, подметают, строят  красивые дома )</w:t>
      </w:r>
    </w:p>
    <w:p w:rsidR="00621C6F" w:rsidRPr="00390DF1" w:rsidRDefault="00621C6F" w:rsidP="00390DF1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5DF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. Взрослые стараются сделать наш город красивым и уютным. Хотят, чтобы всем людям жилось весело и интересно в нашем городе. Поэтому мы должны беречь то, что сделано руками взрослых, соблюдать чистоту и порядок.</w:t>
      </w:r>
      <w:r w:rsidRPr="00390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ух в городе должен быть чистым, как легко дышится там, где много деревьев, цветов.</w:t>
      </w:r>
    </w:p>
    <w:p w:rsidR="003D23CA" w:rsidRPr="00390DF1" w:rsidRDefault="00621C6F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-Поможем шляпе, чтобы она не грустила.</w:t>
      </w:r>
      <w:r w:rsidR="00BD204E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1C6F" w:rsidRPr="00390DF1" w:rsidRDefault="00621C6F" w:rsidP="00390DF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тивная работа. «</w:t>
      </w:r>
      <w:r w:rsidR="00456850"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адим деревья в городе</w:t>
      </w: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21C6F" w:rsidRPr="00390DF1" w:rsidRDefault="00621C6F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Дети</w:t>
      </w:r>
      <w:r w:rsidR="004303A6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ира</w:t>
      </w:r>
      <w:r w:rsidR="004C413B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т, заранее вырезанные из картона деревья</w:t>
      </w:r>
      <w:r w:rsidR="004303A6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4C413B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прикрепляют на  ватма</w:t>
      </w:r>
      <w:r w:rsidR="00456850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4303A6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456850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изображением города</w:t>
      </w:r>
      <w:r w:rsidR="004303A6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 Деревья «сажают» определенным образом, там</w:t>
      </w:r>
      <w:r w:rsidR="00196019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4303A6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де указаны листочки (березовый, кленовый, дубовый и елочка).  В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питатель подводит итог работы детей)</w:t>
      </w:r>
    </w:p>
    <w:p w:rsidR="005F29C8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26C05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! 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Вы помогли черной шляпе, теперь она не будет грустить</w:t>
      </w:r>
    </w:p>
    <w:p w:rsidR="008F2DE2" w:rsidRPr="00390DF1" w:rsidRDefault="005F29C8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елтая шляпа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умалась:  </w:t>
      </w:r>
      <w:r w:rsidR="00266DAF" w:rsidRPr="00390DF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   </w:t>
      </w:r>
    </w:p>
    <w:p w:rsidR="00456850" w:rsidRPr="00390DF1" w:rsidRDefault="00456850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80447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6019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и,  каких профессий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работают  в вашем городе? </w:t>
      </w:r>
      <w:r w:rsidRPr="00390DF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Ответы детей)</w:t>
      </w:r>
    </w:p>
    <w:p w:rsidR="00456850" w:rsidRPr="00390DF1" w:rsidRDefault="00456850" w:rsidP="00390DF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гра  «Угадайте, какая профессия?»</w:t>
      </w:r>
      <w:r w:rsidRPr="00390D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</w:p>
    <w:p w:rsidR="00456850" w:rsidRPr="00390DF1" w:rsidRDefault="00FC56F0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0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(показ слайдов </w:t>
      </w:r>
      <w:r w:rsidR="002A4C17" w:rsidRPr="00390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ли картинок</w:t>
      </w:r>
      <w:r w:rsidR="00456850" w:rsidRPr="00390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ы, прилавок, товар  – (Продавец). </w:t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ска, шланг, вода  – (Пожарный) .</w:t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альный зал, книги, читатели  – (Библиотекарь). </w:t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жницы, ткань, швейная машинка  – (Портной) .</w:t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ита, кастрюля, вкусное блюдо – (Повар). </w:t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ка, мел, учебник – (Учитель). </w:t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ль, колеса, дорога – (Водитель). </w:t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рпичи, цемент, новый дом – (Строитель). </w:t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жницы, фен, прическа – (Парикмахер).</w:t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о, самолет, аэродром – (Летчик). </w:t>
      </w:r>
    </w:p>
    <w:p w:rsidR="00266DAF" w:rsidRPr="00390DF1" w:rsidRDefault="00780447" w:rsidP="00390DF1">
      <w:pPr>
        <w:spacing w:line="240" w:lineRule="auto"/>
        <w:contextualSpacing/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цена, театр, микрофон</w:t>
      </w:r>
      <w:r w:rsidR="00456850"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(Артист). </w:t>
      </w:r>
    </w:p>
    <w:p w:rsidR="00780447" w:rsidRPr="00390DF1" w:rsidRDefault="002A4C17" w:rsidP="00390DF1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ки, кисти, палитра – (Художник). </w:t>
      </w:r>
    </w:p>
    <w:p w:rsidR="009B3410" w:rsidRPr="00390DF1" w:rsidRDefault="00526C05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997617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B3410" w:rsidRPr="00390D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еленая шляпа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97617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такая выдумщица</w:t>
      </w:r>
      <w:r w:rsidR="00780447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, все время, что-то придумывает</w:t>
      </w:r>
      <w:r w:rsidR="002A4C17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предлагает  вам стать художниками и </w:t>
      </w:r>
      <w:r w:rsidR="00196019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«порисовать».</w:t>
      </w:r>
    </w:p>
    <w:p w:rsidR="003D23CA" w:rsidRPr="00390DF1" w:rsidRDefault="00621C6F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A4C17" w:rsidRPr="0039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-танец «Я рисую солнце» </w:t>
      </w:r>
      <w:r w:rsidR="002A4C17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7B36B0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выполняют движения </w:t>
      </w:r>
      <w:r w:rsidR="002A4C17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  детскую песню «Я рисую речку, я рисую солнце»)</w:t>
      </w:r>
    </w:p>
    <w:p w:rsidR="00C933E7" w:rsidRPr="00390DF1" w:rsidRDefault="00CD363F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дняя </w:t>
      </w:r>
      <w:r w:rsidRPr="00390D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иняя шляпа </w:t>
      </w:r>
      <w:r w:rsidR="00B142B4" w:rsidRPr="00390D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 </w:t>
      </w:r>
      <w:r w:rsidR="00B142B4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ела бы узнать, </w:t>
      </w:r>
    </w:p>
    <w:p w:rsidR="002A4C17" w:rsidRPr="00390DF1" w:rsidRDefault="004303A6" w:rsidP="00390DF1">
      <w:pPr>
        <w:pStyle w:val="c2"/>
        <w:shd w:val="clear" w:color="auto" w:fill="FFFFFF"/>
        <w:spacing w:before="0" w:beforeAutospacing="0" w:after="0" w:afterAutospacing="0"/>
        <w:contextualSpacing/>
        <w:jc w:val="both"/>
        <w:rPr>
          <w:rStyle w:val="10"/>
          <w:color w:val="000000" w:themeColor="text1"/>
          <w:sz w:val="28"/>
          <w:szCs w:val="28"/>
        </w:rPr>
      </w:pPr>
      <w:r w:rsidRPr="00390DF1">
        <w:rPr>
          <w:color w:val="000000" w:themeColor="text1"/>
          <w:sz w:val="28"/>
          <w:szCs w:val="28"/>
        </w:rPr>
        <w:t>-Ч</w:t>
      </w:r>
      <w:r w:rsidR="00B142B4" w:rsidRPr="00390DF1">
        <w:rPr>
          <w:color w:val="000000" w:themeColor="text1"/>
          <w:sz w:val="28"/>
          <w:szCs w:val="28"/>
        </w:rPr>
        <w:t xml:space="preserve">то вам нравится  </w:t>
      </w:r>
      <w:r w:rsidR="00390DF1" w:rsidRPr="00390DF1">
        <w:rPr>
          <w:color w:val="000000" w:themeColor="text1"/>
          <w:sz w:val="28"/>
          <w:szCs w:val="28"/>
        </w:rPr>
        <w:t xml:space="preserve">больше всего </w:t>
      </w:r>
      <w:r w:rsidR="009364F6" w:rsidRPr="00390DF1">
        <w:rPr>
          <w:color w:val="000000" w:themeColor="text1"/>
          <w:sz w:val="28"/>
          <w:szCs w:val="28"/>
        </w:rPr>
        <w:t xml:space="preserve"> в вашем родном </w:t>
      </w:r>
      <w:r w:rsidR="00B142B4" w:rsidRPr="00390DF1">
        <w:rPr>
          <w:color w:val="000000" w:themeColor="text1"/>
          <w:sz w:val="28"/>
          <w:szCs w:val="28"/>
        </w:rPr>
        <w:t xml:space="preserve">городе? </w:t>
      </w:r>
      <w:r w:rsidR="00B142B4" w:rsidRPr="00390DF1">
        <w:rPr>
          <w:i/>
          <w:color w:val="000000" w:themeColor="text1"/>
          <w:sz w:val="28"/>
          <w:szCs w:val="28"/>
        </w:rPr>
        <w:t>(ответы детей).</w:t>
      </w:r>
      <w:r w:rsidR="00266DAF" w:rsidRPr="00390DF1">
        <w:rPr>
          <w:rStyle w:val="10"/>
          <w:color w:val="000000" w:themeColor="text1"/>
          <w:sz w:val="28"/>
          <w:szCs w:val="28"/>
        </w:rPr>
        <w:t xml:space="preserve"> </w:t>
      </w:r>
    </w:p>
    <w:p w:rsidR="00266DAF" w:rsidRPr="00390DF1" w:rsidRDefault="004303A6" w:rsidP="00390DF1">
      <w:pPr>
        <w:pStyle w:val="c2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</w:rPr>
      </w:pPr>
      <w:r w:rsidRPr="00390DF1">
        <w:rPr>
          <w:rStyle w:val="c0"/>
          <w:color w:val="000000" w:themeColor="text1"/>
          <w:sz w:val="28"/>
          <w:szCs w:val="28"/>
        </w:rPr>
        <w:t> -</w:t>
      </w:r>
      <w:r w:rsidR="002A4C17" w:rsidRPr="00390DF1">
        <w:rPr>
          <w:rStyle w:val="c0"/>
          <w:color w:val="000000" w:themeColor="text1"/>
          <w:sz w:val="28"/>
          <w:szCs w:val="28"/>
        </w:rPr>
        <w:t xml:space="preserve">Что </w:t>
      </w:r>
      <w:r w:rsidR="00266DAF" w:rsidRPr="00390DF1">
        <w:rPr>
          <w:rStyle w:val="c0"/>
          <w:color w:val="000000" w:themeColor="text1"/>
          <w:sz w:val="28"/>
          <w:szCs w:val="28"/>
        </w:rPr>
        <w:t xml:space="preserve"> </w:t>
      </w:r>
      <w:r w:rsidRPr="00390DF1">
        <w:rPr>
          <w:rStyle w:val="c0"/>
          <w:color w:val="000000" w:themeColor="text1"/>
          <w:sz w:val="28"/>
          <w:szCs w:val="28"/>
        </w:rPr>
        <w:t>вы можете сделать хорошего для в</w:t>
      </w:r>
      <w:r w:rsidR="00266DAF" w:rsidRPr="00390DF1">
        <w:rPr>
          <w:rStyle w:val="c0"/>
          <w:color w:val="000000" w:themeColor="text1"/>
          <w:sz w:val="28"/>
          <w:szCs w:val="28"/>
        </w:rPr>
        <w:t xml:space="preserve">ашего города? </w:t>
      </w:r>
      <w:r w:rsidR="00266DAF" w:rsidRPr="00390DF1">
        <w:rPr>
          <w:rStyle w:val="c0"/>
          <w:i/>
          <w:color w:val="000000" w:themeColor="text1"/>
          <w:sz w:val="28"/>
          <w:szCs w:val="28"/>
        </w:rPr>
        <w:t>(Не сорить на улицах, посадить весной цветы, дружить друг с другом и т.д.)</w:t>
      </w:r>
    </w:p>
    <w:p w:rsidR="00390DF1" w:rsidRPr="00390DF1" w:rsidRDefault="00390DF1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одводит итог:</w:t>
      </w:r>
    </w:p>
    <w:p w:rsidR="004303A6" w:rsidRPr="00390DF1" w:rsidRDefault="00390DF1" w:rsidP="00390DF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03A6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шляпам очень понравился ваш город.  Они очень </w:t>
      </w:r>
      <w:r w:rsidR="00FC7C32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ели бы побывать в вашем городе.  Напомним им,  как называется  наш город? </w:t>
      </w:r>
      <w:r w:rsidR="00FC7C32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Дети выкладывают из букв слово – </w:t>
      </w:r>
      <w:r w:rsidR="00FC56F0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нза</w:t>
      </w:r>
      <w:r w:rsidR="00FC7C32" w:rsidRPr="00390D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</w:p>
    <w:p w:rsidR="00B142B4" w:rsidRPr="00390DF1" w:rsidRDefault="00B142B4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нравилось ли вам выполнять задание от ее друзей-шляп? </w:t>
      </w:r>
    </w:p>
    <w:p w:rsidR="00B142B4" w:rsidRPr="00390DF1" w:rsidRDefault="00B142B4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-трудно ли было вам?</w:t>
      </w:r>
      <w:r w:rsidR="009364F6"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что вам помогало?</w:t>
      </w:r>
    </w:p>
    <w:p w:rsidR="007B36B0" w:rsidRPr="00390DF1" w:rsidRDefault="007B36B0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F1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B142B4" w:rsidRPr="00390DF1" w:rsidRDefault="00B142B4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3E7" w:rsidRPr="00390DF1" w:rsidRDefault="00C933E7" w:rsidP="00390D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33E7" w:rsidRPr="00390DF1" w:rsidSect="00D87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1F7D"/>
    <w:multiLevelType w:val="hybridMultilevel"/>
    <w:tmpl w:val="5A5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ADF"/>
    <w:rsid w:val="0001554C"/>
    <w:rsid w:val="00040CD2"/>
    <w:rsid w:val="00061813"/>
    <w:rsid w:val="001165BC"/>
    <w:rsid w:val="00144C12"/>
    <w:rsid w:val="00176E7B"/>
    <w:rsid w:val="00196019"/>
    <w:rsid w:val="001A107A"/>
    <w:rsid w:val="001C1694"/>
    <w:rsid w:val="001F0958"/>
    <w:rsid w:val="002612B2"/>
    <w:rsid w:val="00266DAF"/>
    <w:rsid w:val="002A12FF"/>
    <w:rsid w:val="002A208F"/>
    <w:rsid w:val="002A4C17"/>
    <w:rsid w:val="002E4256"/>
    <w:rsid w:val="002E72E1"/>
    <w:rsid w:val="00332545"/>
    <w:rsid w:val="0034067F"/>
    <w:rsid w:val="00390DF1"/>
    <w:rsid w:val="003D23CA"/>
    <w:rsid w:val="003E4ADF"/>
    <w:rsid w:val="004303A6"/>
    <w:rsid w:val="00456850"/>
    <w:rsid w:val="00466824"/>
    <w:rsid w:val="004718D2"/>
    <w:rsid w:val="004821D7"/>
    <w:rsid w:val="0049104E"/>
    <w:rsid w:val="004C413B"/>
    <w:rsid w:val="004C5E66"/>
    <w:rsid w:val="00510203"/>
    <w:rsid w:val="00526C05"/>
    <w:rsid w:val="00543A5E"/>
    <w:rsid w:val="00597F35"/>
    <w:rsid w:val="005A1E9B"/>
    <w:rsid w:val="005A73DC"/>
    <w:rsid w:val="005F29C8"/>
    <w:rsid w:val="00621C6F"/>
    <w:rsid w:val="006857C5"/>
    <w:rsid w:val="00717DBA"/>
    <w:rsid w:val="00751A08"/>
    <w:rsid w:val="00752397"/>
    <w:rsid w:val="007648C5"/>
    <w:rsid w:val="00780447"/>
    <w:rsid w:val="007B36B0"/>
    <w:rsid w:val="007B7CA8"/>
    <w:rsid w:val="007C314A"/>
    <w:rsid w:val="007E7C32"/>
    <w:rsid w:val="00804753"/>
    <w:rsid w:val="00865628"/>
    <w:rsid w:val="0088325C"/>
    <w:rsid w:val="008A12A0"/>
    <w:rsid w:val="008C1052"/>
    <w:rsid w:val="008F2DE2"/>
    <w:rsid w:val="00902782"/>
    <w:rsid w:val="009364F6"/>
    <w:rsid w:val="0095791A"/>
    <w:rsid w:val="009676E9"/>
    <w:rsid w:val="00997617"/>
    <w:rsid w:val="009B3410"/>
    <w:rsid w:val="009C1B75"/>
    <w:rsid w:val="009F4BB2"/>
    <w:rsid w:val="00A55298"/>
    <w:rsid w:val="00B142B4"/>
    <w:rsid w:val="00B425DF"/>
    <w:rsid w:val="00B443D7"/>
    <w:rsid w:val="00BB5990"/>
    <w:rsid w:val="00BC43FF"/>
    <w:rsid w:val="00BD204E"/>
    <w:rsid w:val="00BD3B9B"/>
    <w:rsid w:val="00BF09B9"/>
    <w:rsid w:val="00C10A4B"/>
    <w:rsid w:val="00C40CDE"/>
    <w:rsid w:val="00C802B7"/>
    <w:rsid w:val="00C933E7"/>
    <w:rsid w:val="00C93FF4"/>
    <w:rsid w:val="00CC117B"/>
    <w:rsid w:val="00CC6EB2"/>
    <w:rsid w:val="00CD363F"/>
    <w:rsid w:val="00CE76B6"/>
    <w:rsid w:val="00D56240"/>
    <w:rsid w:val="00D57F3B"/>
    <w:rsid w:val="00D87912"/>
    <w:rsid w:val="00E90FEF"/>
    <w:rsid w:val="00E9529C"/>
    <w:rsid w:val="00EF3A86"/>
    <w:rsid w:val="00F14E19"/>
    <w:rsid w:val="00F54B36"/>
    <w:rsid w:val="00F82183"/>
    <w:rsid w:val="00FC56F0"/>
    <w:rsid w:val="00FC7C32"/>
    <w:rsid w:val="00F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659D"/>
  <w15:docId w15:val="{A65AA0FC-9B98-4180-A8CB-3F7D03A4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67F"/>
  </w:style>
  <w:style w:type="paragraph" w:styleId="1">
    <w:name w:val="heading 1"/>
    <w:basedOn w:val="a"/>
    <w:link w:val="10"/>
    <w:uiPriority w:val="9"/>
    <w:qFormat/>
    <w:rsid w:val="00F14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E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F14E19"/>
    <w:rPr>
      <w:b/>
      <w:bCs/>
    </w:rPr>
  </w:style>
  <w:style w:type="character" w:customStyle="1" w:styleId="like-button">
    <w:name w:val="like-button"/>
    <w:basedOn w:val="a0"/>
    <w:rsid w:val="00F14E19"/>
  </w:style>
  <w:style w:type="character" w:customStyle="1" w:styleId="postlike-info">
    <w:name w:val="postlike-info"/>
    <w:basedOn w:val="a0"/>
    <w:rsid w:val="00F14E19"/>
  </w:style>
  <w:style w:type="character" w:customStyle="1" w:styleId="dislike-button">
    <w:name w:val="dislike-button"/>
    <w:basedOn w:val="a0"/>
    <w:rsid w:val="00F14E19"/>
  </w:style>
  <w:style w:type="paragraph" w:customStyle="1" w:styleId="c2">
    <w:name w:val="c2"/>
    <w:basedOn w:val="a"/>
    <w:rsid w:val="0026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6DAF"/>
  </w:style>
  <w:style w:type="paragraph" w:styleId="a5">
    <w:name w:val="List Paragraph"/>
    <w:basedOn w:val="a"/>
    <w:uiPriority w:val="34"/>
    <w:qFormat/>
    <w:rsid w:val="002E7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8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39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0E9CF-D888-4E27-BFE6-86B86E54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</dc:creator>
  <cp:lastModifiedBy>Иришка</cp:lastModifiedBy>
  <cp:revision>52</cp:revision>
  <cp:lastPrinted>2018-05-06T11:16:00Z</cp:lastPrinted>
  <dcterms:created xsi:type="dcterms:W3CDTF">2018-04-22T06:41:00Z</dcterms:created>
  <dcterms:modified xsi:type="dcterms:W3CDTF">2022-05-24T17:10:00Z</dcterms:modified>
</cp:coreProperties>
</file>